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4B07E" w14:textId="77777777" w:rsidR="009D4DC6" w:rsidRDefault="009D4DC6" w:rsidP="009D4DC6">
      <w:pPr>
        <w:jc w:val="center"/>
      </w:pPr>
      <w:r>
        <w:t>..............................................................................................................</w:t>
      </w:r>
    </w:p>
    <w:p w14:paraId="0983C40B" w14:textId="77777777" w:rsidR="009D4DC6" w:rsidRPr="003F6DDB" w:rsidRDefault="009D4DC6" w:rsidP="003F6DDB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vardas, pavardė)</w:t>
      </w:r>
    </w:p>
    <w:p w14:paraId="1F048D8D" w14:textId="77777777" w:rsidR="009D4DC6" w:rsidRDefault="009D4DC6" w:rsidP="000A4011">
      <w:pPr>
        <w:jc w:val="center"/>
      </w:pPr>
      <w:r>
        <w:t>...............................................................................................................</w:t>
      </w:r>
    </w:p>
    <w:p w14:paraId="0CB70C81" w14:textId="77777777" w:rsidR="009D4DC6" w:rsidRDefault="009D4DC6" w:rsidP="000A4011">
      <w:pPr>
        <w:jc w:val="center"/>
        <w:rPr>
          <w:sz w:val="20"/>
          <w:szCs w:val="20"/>
        </w:rPr>
      </w:pPr>
      <w:r>
        <w:rPr>
          <w:sz w:val="20"/>
          <w:szCs w:val="20"/>
        </w:rPr>
        <w:t>(gyvenamoji vieta, telefonas)</w:t>
      </w:r>
    </w:p>
    <w:p w14:paraId="65675FC4" w14:textId="77777777" w:rsidR="009D4DC6" w:rsidRDefault="009D4DC6" w:rsidP="006831E5"/>
    <w:p w14:paraId="49D1D72A" w14:textId="77777777" w:rsidR="009D4DC6" w:rsidRDefault="009D4DC6" w:rsidP="009D4DC6">
      <w:pPr>
        <w:jc w:val="center"/>
        <w:rPr>
          <w:sz w:val="16"/>
          <w:szCs w:val="16"/>
        </w:rPr>
      </w:pPr>
    </w:p>
    <w:p w14:paraId="123854DB" w14:textId="77777777" w:rsidR="00AD7CB1" w:rsidRDefault="00AD7CB1" w:rsidP="009D4DC6">
      <w:pPr>
        <w:jc w:val="center"/>
        <w:rPr>
          <w:sz w:val="16"/>
          <w:szCs w:val="16"/>
        </w:rPr>
      </w:pPr>
    </w:p>
    <w:p w14:paraId="161C0CEF" w14:textId="77777777" w:rsidR="00AD7CB1" w:rsidRPr="00585B99" w:rsidRDefault="00AD7CB1" w:rsidP="009D4DC6">
      <w:pPr>
        <w:jc w:val="center"/>
        <w:rPr>
          <w:sz w:val="16"/>
          <w:szCs w:val="16"/>
        </w:rPr>
      </w:pPr>
    </w:p>
    <w:p w14:paraId="4D28E937" w14:textId="77777777" w:rsidR="009D4DC6" w:rsidRDefault="004B009A" w:rsidP="006831E5">
      <w:pPr>
        <w:spacing w:line="360" w:lineRule="auto"/>
        <w:ind w:right="98"/>
        <w:jc w:val="both"/>
      </w:pPr>
      <w:r>
        <w:t>Vilniaus l</w:t>
      </w:r>
      <w:r w:rsidR="009D4DC6">
        <w:t>opš</w:t>
      </w:r>
      <w:r w:rsidR="00A03D60">
        <w:t>elio-</w:t>
      </w:r>
      <w:r w:rsidR="00AE07F6">
        <w:t>darželio „Naminukas</w:t>
      </w:r>
      <w:r w:rsidR="00EA3AAF">
        <w:t>“</w:t>
      </w:r>
      <w:r w:rsidR="00EA3AAF">
        <w:tab/>
      </w:r>
      <w:r w:rsidR="00EA3AAF">
        <w:tab/>
      </w:r>
      <w:r w:rsidR="00EA3AAF">
        <w:tab/>
      </w:r>
    </w:p>
    <w:p w14:paraId="3587CC41" w14:textId="77777777" w:rsidR="009D4DC6" w:rsidRDefault="009D4DC6" w:rsidP="009D4DC6">
      <w:pPr>
        <w:spacing w:line="360" w:lineRule="auto"/>
        <w:jc w:val="both"/>
      </w:pPr>
      <w:r>
        <w:t>Direktorei</w:t>
      </w:r>
    </w:p>
    <w:p w14:paraId="35B3BB52" w14:textId="77777777" w:rsidR="0090732D" w:rsidRDefault="0090732D" w:rsidP="009D4DC6">
      <w:pPr>
        <w:spacing w:line="360" w:lineRule="auto"/>
        <w:jc w:val="both"/>
      </w:pPr>
    </w:p>
    <w:p w14:paraId="4B260D3C" w14:textId="77777777" w:rsidR="009D4DC6" w:rsidRPr="00983D85" w:rsidRDefault="009D4DC6" w:rsidP="009D4DC6">
      <w:pPr>
        <w:spacing w:line="360" w:lineRule="auto"/>
        <w:jc w:val="center"/>
        <w:rPr>
          <w:b/>
        </w:rPr>
      </w:pPr>
      <w:r w:rsidRPr="00983D85">
        <w:rPr>
          <w:b/>
        </w:rPr>
        <w:t>P R A Š Y M A S</w:t>
      </w:r>
    </w:p>
    <w:p w14:paraId="0DD6857A" w14:textId="77777777" w:rsidR="009D4DC6" w:rsidRPr="00983D85" w:rsidRDefault="00014FD4" w:rsidP="00E776AC">
      <w:pPr>
        <w:spacing w:line="360" w:lineRule="auto"/>
        <w:jc w:val="center"/>
        <w:rPr>
          <w:b/>
        </w:rPr>
      </w:pPr>
      <w:r w:rsidRPr="00983D85">
        <w:rPr>
          <w:b/>
        </w:rPr>
        <w:t xml:space="preserve">DĖL </w:t>
      </w:r>
      <w:r w:rsidR="00AD7CB1">
        <w:rPr>
          <w:b/>
        </w:rPr>
        <w:t>LANKYMO UGDYMO ĮSTAIGĄ IKI 4 VAL.</w:t>
      </w:r>
    </w:p>
    <w:p w14:paraId="79CB4227" w14:textId="77777777" w:rsidR="00E776AC" w:rsidRDefault="008B76C4" w:rsidP="00E776AC">
      <w:pPr>
        <w:spacing w:line="360" w:lineRule="auto"/>
        <w:jc w:val="center"/>
      </w:pPr>
      <w:r>
        <w:t>20</w:t>
      </w:r>
      <w:r w:rsidR="0090732D">
        <w:t>2__</w:t>
      </w:r>
      <w:r w:rsidR="003F6DDB">
        <w:t xml:space="preserve"> </w:t>
      </w:r>
      <w:r w:rsidR="00E776AC">
        <w:t>m</w:t>
      </w:r>
      <w:r w:rsidR="0090732D">
        <w:t>. __________________________</w:t>
      </w:r>
      <w:r w:rsidR="00E776AC">
        <w:t xml:space="preserve"> d.</w:t>
      </w:r>
    </w:p>
    <w:p w14:paraId="05B5D226" w14:textId="77777777" w:rsidR="00E776AC" w:rsidRDefault="00E776AC" w:rsidP="00E776AC">
      <w:pPr>
        <w:spacing w:line="360" w:lineRule="auto"/>
        <w:jc w:val="center"/>
      </w:pPr>
      <w:r>
        <w:t>Vilnius</w:t>
      </w:r>
    </w:p>
    <w:p w14:paraId="2B4BB893" w14:textId="77777777" w:rsidR="009D4DC6" w:rsidRPr="00585B99" w:rsidRDefault="009D4DC6" w:rsidP="009D4DC6">
      <w:pPr>
        <w:spacing w:line="360" w:lineRule="auto"/>
        <w:jc w:val="center"/>
        <w:rPr>
          <w:sz w:val="16"/>
          <w:szCs w:val="16"/>
        </w:rPr>
      </w:pPr>
    </w:p>
    <w:p w14:paraId="12F49ECB" w14:textId="77777777" w:rsidR="00095F42" w:rsidRDefault="00095F42" w:rsidP="00585B99">
      <w:pPr>
        <w:spacing w:line="360" w:lineRule="auto"/>
        <w:ind w:firstLine="993"/>
        <w:jc w:val="both"/>
      </w:pPr>
    </w:p>
    <w:p w14:paraId="4D7C9ED9" w14:textId="77777777" w:rsidR="009D4DC6" w:rsidRDefault="009D4DC6" w:rsidP="009D4DC6">
      <w:pPr>
        <w:spacing w:line="360" w:lineRule="auto"/>
        <w:jc w:val="both"/>
      </w:pPr>
      <w:r>
        <w:t xml:space="preserve"> </w:t>
      </w:r>
      <w:r w:rsidR="0090732D">
        <w:tab/>
        <w:t>Prašau leisti mano vaikui ________________________________________________, lankančiam __________________________ grupę, lankyti ugdymo į</w:t>
      </w:r>
      <w:r w:rsidR="007F4119">
        <w:t>staigą iki 4 val. be maitinimo</w:t>
      </w:r>
      <w:r w:rsidR="008370DD">
        <w:t xml:space="preserve"> nuo 202__m____________________________d.</w:t>
      </w:r>
    </w:p>
    <w:p w14:paraId="40E6C126" w14:textId="77777777" w:rsidR="0090732D" w:rsidRDefault="0090732D" w:rsidP="009D4DC6">
      <w:pPr>
        <w:spacing w:line="360" w:lineRule="auto"/>
        <w:jc w:val="both"/>
      </w:pPr>
    </w:p>
    <w:p w14:paraId="6F8CB23B" w14:textId="77777777" w:rsidR="0090732D" w:rsidRDefault="0090732D" w:rsidP="009D4DC6">
      <w:pPr>
        <w:spacing w:line="360" w:lineRule="auto"/>
        <w:jc w:val="both"/>
      </w:pPr>
    </w:p>
    <w:p w14:paraId="039E8310" w14:textId="77777777" w:rsidR="0090732D" w:rsidRDefault="0090732D" w:rsidP="009D4DC6">
      <w:pPr>
        <w:spacing w:line="360" w:lineRule="auto"/>
        <w:jc w:val="both"/>
      </w:pPr>
    </w:p>
    <w:p w14:paraId="7316B994" w14:textId="77777777" w:rsidR="009D4DC6" w:rsidRDefault="009D4DC6" w:rsidP="00376A65">
      <w:pPr>
        <w:jc w:val="both"/>
      </w:pPr>
      <w:r>
        <w:tab/>
      </w:r>
      <w:r w:rsidR="00376A65">
        <w:tab/>
      </w:r>
      <w:r w:rsidR="00376A65">
        <w:tab/>
        <w:t>........................</w:t>
      </w:r>
      <w:r w:rsidR="00DF4331">
        <w:t>..</w:t>
      </w:r>
      <w:r w:rsidR="00376A65">
        <w:t>...............................................</w:t>
      </w:r>
      <w:r w:rsidR="00DF4331">
        <w:t>......................</w:t>
      </w:r>
    </w:p>
    <w:p w14:paraId="49DA4885" w14:textId="77777777" w:rsidR="00376A65" w:rsidRPr="009D4DC6" w:rsidRDefault="00376A65" w:rsidP="00376A65">
      <w:pPr>
        <w:jc w:val="both"/>
      </w:pPr>
      <w:r>
        <w:tab/>
      </w:r>
      <w:r>
        <w:tab/>
      </w:r>
      <w:r>
        <w:tab/>
      </w:r>
      <w:r>
        <w:tab/>
        <w:t xml:space="preserve">     (v</w:t>
      </w:r>
      <w:r w:rsidR="004F6984">
        <w:t>ardas</w:t>
      </w:r>
      <w:r>
        <w:t>, pavardė</w:t>
      </w:r>
      <w:r w:rsidR="004F6984">
        <w:t>, parašas</w:t>
      </w:r>
      <w:r>
        <w:t>)</w:t>
      </w:r>
    </w:p>
    <w:sectPr w:rsidR="00376A65" w:rsidRPr="009D4DC6" w:rsidSect="00585B99">
      <w:pgSz w:w="11906" w:h="16838"/>
      <w:pgMar w:top="1304" w:right="567" w:bottom="45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A063A"/>
    <w:multiLevelType w:val="hybridMultilevel"/>
    <w:tmpl w:val="117C261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5408FC"/>
    <w:multiLevelType w:val="hybridMultilevel"/>
    <w:tmpl w:val="9B9A10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4052970">
    <w:abstractNumId w:val="1"/>
  </w:num>
  <w:num w:numId="2" w16cid:durableId="248580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DC6"/>
    <w:rsid w:val="00014FD4"/>
    <w:rsid w:val="000341D9"/>
    <w:rsid w:val="00095F42"/>
    <w:rsid w:val="000A4011"/>
    <w:rsid w:val="00102D54"/>
    <w:rsid w:val="00171523"/>
    <w:rsid w:val="002414F0"/>
    <w:rsid w:val="002850E2"/>
    <w:rsid w:val="002F6EC2"/>
    <w:rsid w:val="00300BBC"/>
    <w:rsid w:val="00376A65"/>
    <w:rsid w:val="003A27EA"/>
    <w:rsid w:val="003F6DDB"/>
    <w:rsid w:val="00480319"/>
    <w:rsid w:val="004A014C"/>
    <w:rsid w:val="004B009A"/>
    <w:rsid w:val="004D18EA"/>
    <w:rsid w:val="004F6984"/>
    <w:rsid w:val="00516F4D"/>
    <w:rsid w:val="005368E4"/>
    <w:rsid w:val="00585B99"/>
    <w:rsid w:val="005A5804"/>
    <w:rsid w:val="00633D62"/>
    <w:rsid w:val="006831E5"/>
    <w:rsid w:val="006D361B"/>
    <w:rsid w:val="00734DC8"/>
    <w:rsid w:val="00740064"/>
    <w:rsid w:val="00760739"/>
    <w:rsid w:val="007C3BC9"/>
    <w:rsid w:val="007F4119"/>
    <w:rsid w:val="008370DD"/>
    <w:rsid w:val="008B76C4"/>
    <w:rsid w:val="0090732D"/>
    <w:rsid w:val="00983D85"/>
    <w:rsid w:val="009C1A12"/>
    <w:rsid w:val="009D4DC6"/>
    <w:rsid w:val="00A03D60"/>
    <w:rsid w:val="00AD7CB1"/>
    <w:rsid w:val="00AE07F6"/>
    <w:rsid w:val="00C74327"/>
    <w:rsid w:val="00CB184D"/>
    <w:rsid w:val="00D800B3"/>
    <w:rsid w:val="00DF4331"/>
    <w:rsid w:val="00E776AC"/>
    <w:rsid w:val="00E85753"/>
    <w:rsid w:val="00E93EBF"/>
    <w:rsid w:val="00EA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5315EE"/>
  <w15:chartTrackingRefBased/>
  <w15:docId w15:val="{A78FB0EC-41EE-480E-989F-984737DD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Debesliotekstas">
    <w:name w:val="Balloon Text"/>
    <w:basedOn w:val="prastasis"/>
    <w:semiHidden/>
    <w:rsid w:val="000A4011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376A65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link w:val="Pagrindinistekstas"/>
    <w:locked/>
    <w:rsid w:val="00E93EBF"/>
    <w:rPr>
      <w:sz w:val="24"/>
      <w:lang w:val="lt-L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CC8F-C7FD-49FC-B692-B18482F9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Algirdas Gaidys</cp:lastModifiedBy>
  <cp:revision>2</cp:revision>
  <cp:lastPrinted>2021-09-29T12:29:00Z</cp:lastPrinted>
  <dcterms:created xsi:type="dcterms:W3CDTF">2023-02-20T12:29:00Z</dcterms:created>
  <dcterms:modified xsi:type="dcterms:W3CDTF">2023-02-20T12:29:00Z</dcterms:modified>
</cp:coreProperties>
</file>